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2A7B0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F37FE0">
              <w:rPr>
                <w:b/>
                <w:color w:val="000000" w:themeColor="text1"/>
                <w:sz w:val="22"/>
              </w:rPr>
              <w:t xml:space="preserve">7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F37FE0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F37FE0">
              <w:rPr>
                <w:b/>
                <w:sz w:val="22"/>
              </w:rPr>
              <w:t>2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193A2B">
              <w:rPr>
                <w:b/>
                <w:sz w:val="22"/>
              </w:rPr>
              <w:t xml:space="preserve"> </w:t>
            </w:r>
            <w:r w:rsidR="00F37FE0">
              <w:rPr>
                <w:b/>
                <w:sz w:val="22"/>
              </w:rPr>
              <w:t>10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F37FE0">
              <w:rPr>
                <w:b/>
                <w:sz w:val="22"/>
              </w:rPr>
              <w:t>15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9A5814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9C27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274C" w:rsidRPr="005624A4" w:rsidTr="009C274C">
        <w:trPr>
          <w:trHeight w:val="64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5651A1">
        <w:tc>
          <w:tcPr>
            <w:tcW w:w="718" w:type="dxa"/>
            <w:vMerge/>
          </w:tcPr>
          <w:p w:rsidR="009C274C" w:rsidRPr="00567FC9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F16A4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3B46CC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EE7967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000D86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814"/>
        </w:trPr>
        <w:tc>
          <w:tcPr>
            <w:tcW w:w="718" w:type="dxa"/>
            <w:vMerge w:val="restart"/>
          </w:tcPr>
          <w:p w:rsidR="005651A1" w:rsidRDefault="005651A1" w:rsidP="005651A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651A1" w:rsidRDefault="005651A1" w:rsidP="005651A1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Default="005651A1" w:rsidP="005651A1">
            <w:r>
              <w:t xml:space="preserve">- Làm việc tại phòng </w:t>
            </w:r>
          </w:p>
          <w:p w:rsidR="005651A1" w:rsidRPr="00BD106B" w:rsidRDefault="005651A1" w:rsidP="005651A1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A1" w:rsidRPr="00AB42ED" w:rsidRDefault="005651A1" w:rsidP="005651A1">
            <w:pPr>
              <w:contextualSpacing/>
            </w:pPr>
            <w:r w:rsidRPr="00AB42ED">
              <w:t xml:space="preserve">- Làm việc tại phòng </w:t>
            </w:r>
          </w:p>
          <w:p w:rsidR="005651A1" w:rsidRPr="003A1C4B" w:rsidRDefault="005651A1" w:rsidP="005651A1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5651A1" w:rsidTr="005651A1">
        <w:trPr>
          <w:trHeight w:val="260"/>
        </w:trPr>
        <w:tc>
          <w:tcPr>
            <w:tcW w:w="718" w:type="dxa"/>
            <w:vMerge/>
          </w:tcPr>
          <w:p w:rsidR="005651A1" w:rsidRDefault="005651A1" w:rsidP="005651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1A1" w:rsidRPr="001C568B" w:rsidRDefault="005651A1" w:rsidP="005651A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BD106B" w:rsidRDefault="005651A1" w:rsidP="005651A1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1" w:rsidRPr="003A1C4B" w:rsidRDefault="005651A1" w:rsidP="005651A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5651A1" w:rsidRPr="00115A29" w:rsidRDefault="005651A1" w:rsidP="005651A1">
            <w:pPr>
              <w:contextualSpacing/>
              <w:jc w:val="center"/>
              <w:rPr>
                <w:b/>
              </w:rPr>
            </w:pPr>
          </w:p>
        </w:tc>
      </w:tr>
      <w:tr w:rsidR="009C274C" w:rsidTr="005651A1"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4314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BD106B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contextualSpacing/>
            </w:pPr>
            <w:r w:rsidRPr="00AB42ED">
              <w:t xml:space="preserve">- Làm việc tại phòng </w:t>
            </w:r>
          </w:p>
          <w:p w:rsidR="009C274C" w:rsidRPr="003A1C4B" w:rsidRDefault="009C274C" w:rsidP="009C274C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312"/>
        </w:trPr>
        <w:tc>
          <w:tcPr>
            <w:tcW w:w="718" w:type="dxa"/>
            <w:vMerge/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B3F6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49341D" w:rsidRDefault="009C274C" w:rsidP="009C274C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4E1897" w:rsidRDefault="009C274C" w:rsidP="009C274C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619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C274C" w:rsidRDefault="009C274C" w:rsidP="009C274C">
            <w:pPr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AB42ED" w:rsidRDefault="009C274C" w:rsidP="009C274C">
            <w:pPr>
              <w:ind w:right="-57"/>
            </w:pPr>
            <w:r w:rsidRPr="00AB42ED">
              <w:t xml:space="preserve">- Làm việc tại phòng </w:t>
            </w:r>
          </w:p>
          <w:p w:rsidR="009C274C" w:rsidRPr="001862EB" w:rsidRDefault="009C274C" w:rsidP="009C274C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A15590" w:rsidRDefault="009C274C" w:rsidP="009C274C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Default="009C274C" w:rsidP="009C274C">
            <w:r>
              <w:t xml:space="preserve">- Làm việc tại phòng </w:t>
            </w:r>
          </w:p>
          <w:p w:rsidR="009C274C" w:rsidRPr="001A4498" w:rsidRDefault="009C274C" w:rsidP="009C274C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c>
          <w:tcPr>
            <w:tcW w:w="718" w:type="dxa"/>
            <w:vMerge/>
          </w:tcPr>
          <w:p w:rsidR="009C274C" w:rsidRPr="005624A4" w:rsidRDefault="009C274C" w:rsidP="009C274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1862EB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BA5988" w:rsidRDefault="009C274C" w:rsidP="009C274C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6532F4">
        <w:trPr>
          <w:trHeight w:val="423"/>
        </w:trPr>
        <w:tc>
          <w:tcPr>
            <w:tcW w:w="718" w:type="dxa"/>
            <w:vMerge w:val="restart"/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14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9C274C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9C274C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9C274C" w:rsidRPr="00BC720C" w:rsidRDefault="009C274C" w:rsidP="009C274C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4C580E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RPr="005624A4" w:rsidTr="00AB42ED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8D4A70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74C" w:rsidRPr="005D53EC" w:rsidRDefault="009C274C" w:rsidP="009C274C">
            <w:r>
              <w:t>- KT công tác tổng vệ sinh tại 2 k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C274C" w:rsidTr="00AB42ED">
        <w:trPr>
          <w:trHeight w:val="414"/>
        </w:trPr>
        <w:tc>
          <w:tcPr>
            <w:tcW w:w="718" w:type="dxa"/>
            <w:vMerge w:val="restart"/>
            <w:tcBorders>
              <w:bottom w:val="nil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C274C" w:rsidRDefault="009C274C" w:rsidP="009C274C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C77FF5" w:rsidRDefault="009C274C" w:rsidP="009C274C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4C" w:rsidRPr="00633E47" w:rsidRDefault="009C274C" w:rsidP="009C274C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  <w:tr w:rsidR="009C274C" w:rsidTr="00AB42ED">
        <w:trPr>
          <w:trHeight w:val="263"/>
        </w:trPr>
        <w:tc>
          <w:tcPr>
            <w:tcW w:w="718" w:type="dxa"/>
            <w:vMerge/>
            <w:tcBorders>
              <w:top w:val="nil"/>
              <w:bottom w:val="single" w:sz="4" w:space="0" w:color="auto"/>
            </w:tcBorders>
          </w:tcPr>
          <w:p w:rsidR="009C274C" w:rsidRDefault="009C274C" w:rsidP="009C274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4C" w:rsidRPr="001C568B" w:rsidRDefault="009C274C" w:rsidP="009C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C77FF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4C" w:rsidRPr="005D4745" w:rsidRDefault="009C274C" w:rsidP="009C274C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9C274C" w:rsidRPr="00115A29" w:rsidRDefault="009C274C" w:rsidP="009C274C">
            <w:pPr>
              <w:contextualSpacing/>
              <w:jc w:val="center"/>
              <w:rPr>
                <w:b/>
              </w:rPr>
            </w:pPr>
          </w:p>
        </w:tc>
      </w:tr>
    </w:tbl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A7B06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AB5374" w:rsidRPr="00AB5374" w:rsidRDefault="00AB5374" w:rsidP="00AB5374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AB5374" w:rsidRPr="00AB5374" w:rsidRDefault="00AB5374" w:rsidP="00AB5374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(TUẦN 37 NĂM HỌC 2020 - 2021)</w:t>
            </w:r>
          </w:p>
          <w:p w:rsidR="00271DF1" w:rsidRPr="005D1238" w:rsidRDefault="00AB5374" w:rsidP="00AB5374">
            <w:pPr>
              <w:rPr>
                <w:b/>
              </w:rPr>
            </w:pPr>
            <w:r w:rsidRPr="00AB5374">
              <w:rPr>
                <w:b/>
                <w:sz w:val="22"/>
              </w:rPr>
              <w:t xml:space="preserve">                 TUẦN 02 THÁNG 05 NĂM 2021 TỪ NGÀY 10/05 ĐẾN NGÀY 15/05/2021.</w:t>
            </w:r>
          </w:p>
        </w:tc>
      </w:tr>
    </w:tbl>
    <w:p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4A60BA" w:rsidTr="00C67B5D">
        <w:trPr>
          <w:trHeight w:val="695"/>
        </w:trPr>
        <w:tc>
          <w:tcPr>
            <w:tcW w:w="763" w:type="dxa"/>
            <w:hideMark/>
          </w:tcPr>
          <w:p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D25666" w:rsidRPr="00277C49" w:rsidTr="00394AE0">
        <w:trPr>
          <w:trHeight w:val="426"/>
        </w:trPr>
        <w:tc>
          <w:tcPr>
            <w:tcW w:w="763" w:type="dxa"/>
            <w:vMerge w:val="restart"/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666" w:rsidRDefault="00D25666" w:rsidP="00D25666">
            <w:r>
              <w:t xml:space="preserve">- Làm việc tại phòng </w:t>
            </w:r>
          </w:p>
          <w:p w:rsidR="00D25666" w:rsidRPr="00BD106B" w:rsidRDefault="00D25666" w:rsidP="00D25666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  <w:tr w:rsidR="00D25666" w:rsidTr="00394AE0">
        <w:trPr>
          <w:trHeight w:val="299"/>
        </w:trPr>
        <w:tc>
          <w:tcPr>
            <w:tcW w:w="0" w:type="auto"/>
            <w:vMerge/>
            <w:hideMark/>
          </w:tcPr>
          <w:p w:rsidR="00D25666" w:rsidRPr="00D54A19" w:rsidRDefault="00D25666" w:rsidP="00D2566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6" w:rsidRPr="003F16A4" w:rsidRDefault="00D25666" w:rsidP="00D2566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  <w:tr w:rsidR="00D25666" w:rsidRPr="005624A4" w:rsidTr="00C9386D">
        <w:trPr>
          <w:trHeight w:val="370"/>
        </w:trPr>
        <w:tc>
          <w:tcPr>
            <w:tcW w:w="763" w:type="dxa"/>
            <w:vMerge w:val="restart"/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666" w:rsidRDefault="00D25666" w:rsidP="00D25666">
            <w:r>
              <w:t xml:space="preserve">- Làm việc tại phòng </w:t>
            </w:r>
          </w:p>
          <w:p w:rsidR="00D25666" w:rsidRPr="00BD106B" w:rsidRDefault="00D25666" w:rsidP="00D25666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25666" w:rsidRPr="005624A4" w:rsidTr="00C9386D">
        <w:trPr>
          <w:trHeight w:val="402"/>
        </w:trPr>
        <w:tc>
          <w:tcPr>
            <w:tcW w:w="0" w:type="auto"/>
            <w:vMerge/>
            <w:hideMark/>
          </w:tcPr>
          <w:p w:rsidR="00D25666" w:rsidRPr="00D54A19" w:rsidRDefault="00D25666" w:rsidP="00D2566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6" w:rsidRPr="00BD106B" w:rsidRDefault="00D25666" w:rsidP="00D2566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D25666" w:rsidRPr="005624A4" w:rsidTr="00EC3B31">
        <w:trPr>
          <w:trHeight w:val="556"/>
        </w:trPr>
        <w:tc>
          <w:tcPr>
            <w:tcW w:w="763" w:type="dxa"/>
            <w:vMerge w:val="restart"/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666" w:rsidRDefault="00D25666" w:rsidP="00D25666">
            <w:r>
              <w:t xml:space="preserve">- Làm việc tại phòng </w:t>
            </w:r>
          </w:p>
          <w:p w:rsidR="00D25666" w:rsidRPr="00BD106B" w:rsidRDefault="00D25666" w:rsidP="00D25666">
            <w:r>
              <w:t>- Trực PC dị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25666" w:rsidRPr="00BD68CD" w:rsidTr="00EC3B31">
        <w:trPr>
          <w:trHeight w:val="476"/>
        </w:trPr>
        <w:tc>
          <w:tcPr>
            <w:tcW w:w="0" w:type="auto"/>
            <w:vMerge/>
            <w:hideMark/>
          </w:tcPr>
          <w:p w:rsidR="00D25666" w:rsidRPr="00D54A19" w:rsidRDefault="00D25666" w:rsidP="00D2566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6" w:rsidRDefault="00D25666" w:rsidP="00D25666"/>
        </w:tc>
        <w:tc>
          <w:tcPr>
            <w:tcW w:w="1843" w:type="dxa"/>
            <w:tcBorders>
              <w:top w:val="single" w:sz="4" w:space="0" w:color="auto"/>
            </w:tcBorders>
          </w:tcPr>
          <w:p w:rsidR="00D25666" w:rsidRPr="007A6840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5666" w:rsidRPr="007A6840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  <w:tr w:rsidR="00D25666" w:rsidRPr="005624A4" w:rsidTr="00394AE0">
        <w:tc>
          <w:tcPr>
            <w:tcW w:w="763" w:type="dxa"/>
            <w:vMerge w:val="restart"/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D25666" w:rsidRDefault="00D25666" w:rsidP="00D25666">
            <w:pPr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666" w:rsidRPr="00AB42ED" w:rsidRDefault="00D25666" w:rsidP="00D25666">
            <w:pPr>
              <w:ind w:right="-57"/>
            </w:pPr>
            <w:r w:rsidRPr="00AB42ED">
              <w:t xml:space="preserve">- Làm việc tại phòng </w:t>
            </w:r>
          </w:p>
          <w:p w:rsidR="00D25666" w:rsidRPr="001862EB" w:rsidRDefault="00D25666" w:rsidP="00D25666">
            <w:pPr>
              <w:ind w:right="-57"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1843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25666" w:rsidRPr="00A01D44" w:rsidTr="00394AE0">
        <w:trPr>
          <w:trHeight w:val="362"/>
        </w:trPr>
        <w:tc>
          <w:tcPr>
            <w:tcW w:w="0" w:type="auto"/>
            <w:vMerge/>
            <w:hideMark/>
          </w:tcPr>
          <w:p w:rsidR="00D25666" w:rsidRPr="00D54A19" w:rsidRDefault="00D25666" w:rsidP="00D2566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6" w:rsidRPr="001862EB" w:rsidRDefault="00D25666" w:rsidP="00D25666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  <w:tr w:rsidR="00D25666" w:rsidRPr="005624A4" w:rsidTr="00394AE0">
        <w:trPr>
          <w:trHeight w:val="312"/>
        </w:trPr>
        <w:tc>
          <w:tcPr>
            <w:tcW w:w="763" w:type="dxa"/>
            <w:vMerge w:val="restart"/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1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D25666" w:rsidRPr="00BC720C" w:rsidRDefault="00D25666" w:rsidP="00D25666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1843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25666" w:rsidRPr="005624A4" w:rsidTr="002E543D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D25666" w:rsidRPr="00D54A19" w:rsidRDefault="00D25666" w:rsidP="00D2566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666" w:rsidRPr="005D53EC" w:rsidRDefault="00D25666" w:rsidP="00D25666">
            <w:r>
              <w:t>- KT công tác tổng vệ sinh tại 2 khu</w:t>
            </w:r>
          </w:p>
        </w:tc>
        <w:tc>
          <w:tcPr>
            <w:tcW w:w="1843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D25666" w:rsidRPr="00CF7FAC" w:rsidRDefault="00D25666" w:rsidP="00D2566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25666" w:rsidRPr="00BD68CD" w:rsidTr="002E543D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25666" w:rsidRDefault="00D25666" w:rsidP="00D25666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666" w:rsidRPr="00C77FF5" w:rsidRDefault="00D25666" w:rsidP="00D25666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  <w:tr w:rsidR="00D25666" w:rsidTr="002E543D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D25666" w:rsidRPr="00D54A19" w:rsidRDefault="00D25666" w:rsidP="00D2566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666" w:rsidRPr="00D54A19" w:rsidRDefault="00D25666" w:rsidP="00D2566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6" w:rsidRPr="00C77FF5" w:rsidRDefault="00D25666" w:rsidP="00D25666"/>
        </w:tc>
        <w:tc>
          <w:tcPr>
            <w:tcW w:w="1843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5666" w:rsidRPr="001C568B" w:rsidRDefault="00D25666" w:rsidP="00D25666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5B391C" w:rsidRDefault="005B391C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6C1FB3" w:rsidRDefault="006C1FB3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A7B06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154507" w:rsidRPr="00AB5374" w:rsidRDefault="00154507" w:rsidP="00154507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154507" w:rsidRPr="00AB5374" w:rsidRDefault="00154507" w:rsidP="00154507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(TUẦN 37 NĂM HỌC 2020 - 2021)</w:t>
            </w:r>
          </w:p>
          <w:p w:rsidR="003954F2" w:rsidRPr="005D1238" w:rsidRDefault="00154507" w:rsidP="00154507">
            <w:pPr>
              <w:rPr>
                <w:b/>
              </w:rPr>
            </w:pPr>
            <w:r w:rsidRPr="00AB5374">
              <w:rPr>
                <w:b/>
                <w:sz w:val="22"/>
              </w:rPr>
              <w:t xml:space="preserve">                 TUẦN 02 THÁNG 05 NĂM 2021 TỪ NGÀY 10/05 ĐẾN NGÀY 15/05/2021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4A60BA" w:rsidTr="00B007EE">
        <w:trPr>
          <w:trHeight w:val="695"/>
        </w:trPr>
        <w:tc>
          <w:tcPr>
            <w:tcW w:w="763" w:type="dxa"/>
            <w:hideMark/>
          </w:tcPr>
          <w:p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54507" w:rsidRPr="005624A4" w:rsidTr="003D2307">
        <w:trPr>
          <w:trHeight w:val="371"/>
        </w:trPr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Default="00154507" w:rsidP="00154507">
            <w:r>
              <w:t xml:space="preserve">- Làm việc tại phòng </w:t>
            </w:r>
          </w:p>
          <w:p w:rsidR="00154507" w:rsidRPr="00BD106B" w:rsidRDefault="00154507" w:rsidP="00154507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Tr="003D2307">
        <w:trPr>
          <w:trHeight w:val="189"/>
        </w:trPr>
        <w:tc>
          <w:tcPr>
            <w:tcW w:w="763" w:type="dxa"/>
            <w:vMerge/>
          </w:tcPr>
          <w:p w:rsidR="00154507" w:rsidRPr="00D54A19" w:rsidRDefault="00154507" w:rsidP="0015450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3B46CC" w:rsidRDefault="00154507" w:rsidP="0015450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5624A4" w:rsidTr="00025049">
        <w:trPr>
          <w:trHeight w:val="370"/>
        </w:trPr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Default="00154507" w:rsidP="00154507">
            <w:r>
              <w:t xml:space="preserve">- Làm việc tại phòng </w:t>
            </w:r>
          </w:p>
          <w:p w:rsidR="00154507" w:rsidRPr="00BD106B" w:rsidRDefault="00154507" w:rsidP="00154507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RPr="006F3183" w:rsidTr="00025049">
        <w:trPr>
          <w:trHeight w:val="215"/>
        </w:trPr>
        <w:tc>
          <w:tcPr>
            <w:tcW w:w="0" w:type="auto"/>
            <w:vMerge/>
            <w:hideMark/>
          </w:tcPr>
          <w:p w:rsidR="00154507" w:rsidRPr="00D54A19" w:rsidRDefault="00154507" w:rsidP="001545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BD106B" w:rsidRDefault="00154507" w:rsidP="0015450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A554B5" w:rsidTr="009E62D8">
        <w:trPr>
          <w:trHeight w:val="556"/>
        </w:trPr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4314">
              <w:rPr>
                <w:b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Default="00154507" w:rsidP="00154507">
            <w:r>
              <w:t xml:space="preserve">- Làm việc tại phòng </w:t>
            </w:r>
          </w:p>
          <w:p w:rsidR="00154507" w:rsidRPr="00BD106B" w:rsidRDefault="00154507" w:rsidP="00154507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277C49" w:rsidTr="009E62D8">
        <w:trPr>
          <w:trHeight w:val="215"/>
        </w:trPr>
        <w:tc>
          <w:tcPr>
            <w:tcW w:w="0" w:type="auto"/>
            <w:vMerge/>
            <w:hideMark/>
          </w:tcPr>
          <w:p w:rsidR="00154507" w:rsidRPr="00D54A19" w:rsidRDefault="00154507" w:rsidP="001545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4B3F65" w:rsidRDefault="00154507" w:rsidP="0015450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7B5E73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7B5E73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277C49" w:rsidTr="003D2307"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54507" w:rsidRDefault="00154507" w:rsidP="00154507">
            <w:pPr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Default="00154507" w:rsidP="00154507">
            <w:r>
              <w:t xml:space="preserve">- Làm việc tại phòng </w:t>
            </w:r>
          </w:p>
          <w:p w:rsidR="00154507" w:rsidRPr="00A15590" w:rsidRDefault="00154507" w:rsidP="00154507">
            <w:r>
              <w:t>- Trực PC dịc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BD68CD" w:rsidTr="003D2307">
        <w:trPr>
          <w:trHeight w:val="362"/>
        </w:trPr>
        <w:tc>
          <w:tcPr>
            <w:tcW w:w="0" w:type="auto"/>
            <w:vMerge/>
            <w:hideMark/>
          </w:tcPr>
          <w:p w:rsidR="00154507" w:rsidRPr="00D54A19" w:rsidRDefault="00154507" w:rsidP="00154507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633E47" w:rsidRDefault="00154507" w:rsidP="00154507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5624A4" w:rsidTr="003D2307">
        <w:trPr>
          <w:trHeight w:val="564"/>
        </w:trPr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154507" w:rsidRPr="00BC720C" w:rsidRDefault="00154507" w:rsidP="00154507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154507" w:rsidRPr="005624A4" w:rsidTr="005B521C">
        <w:trPr>
          <w:trHeight w:val="17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154507" w:rsidRPr="005624A4" w:rsidRDefault="00154507" w:rsidP="00154507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4507" w:rsidRPr="005D53EC" w:rsidRDefault="00154507" w:rsidP="00154507">
            <w:r>
              <w:t>- KT công tác tổng vệ sinh tại 2 kh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Tr="005B521C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Pr="00633E47" w:rsidRDefault="00154507" w:rsidP="00154507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BD68CD" w:rsidTr="005B521C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154507" w:rsidRDefault="00154507" w:rsidP="00154507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5D4745" w:rsidRDefault="00154507" w:rsidP="0015450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7B5E73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7B5E73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Default="006F09C1" w:rsidP="00172895">
      <w:pPr>
        <w:rPr>
          <w:b/>
          <w:sz w:val="26"/>
          <w:szCs w:val="28"/>
          <w:lang w:val="vi-VN"/>
        </w:rPr>
      </w:pPr>
    </w:p>
    <w:p w:rsidR="00154507" w:rsidRPr="005624A4" w:rsidRDefault="00154507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2A7B06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154507" w:rsidRPr="00AB5374" w:rsidRDefault="00154507" w:rsidP="00154507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:rsidR="00154507" w:rsidRPr="00AB5374" w:rsidRDefault="00154507" w:rsidP="00154507">
            <w:pPr>
              <w:jc w:val="center"/>
              <w:rPr>
                <w:b/>
                <w:sz w:val="22"/>
              </w:rPr>
            </w:pPr>
            <w:r w:rsidRPr="00AB5374">
              <w:rPr>
                <w:b/>
                <w:sz w:val="22"/>
              </w:rPr>
              <w:t>(TUẦN 37 NĂM HỌC 2020 - 2021)</w:t>
            </w:r>
          </w:p>
          <w:p w:rsidR="00E24FBA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 xml:space="preserve">                 TUẦN 02 THÁNG 05 NĂM 2021 TỪ</w:t>
            </w:r>
            <w:r>
              <w:rPr>
                <w:b/>
                <w:sz w:val="22"/>
              </w:rPr>
              <w:t xml:space="preserve"> NGÀY 10/05 ĐẾN NGÀY 15/05/2021</w:t>
            </w:r>
            <w:bookmarkStart w:id="0" w:name="_GoBack"/>
            <w:bookmarkEnd w:id="0"/>
            <w:r w:rsidR="00E24FBA"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E24FBA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4A60BA" w:rsidTr="00716686">
        <w:trPr>
          <w:trHeight w:val="842"/>
        </w:trPr>
        <w:tc>
          <w:tcPr>
            <w:tcW w:w="763" w:type="dxa"/>
            <w:hideMark/>
          </w:tcPr>
          <w:p w:rsidR="004A60BA" w:rsidRPr="00872E9F" w:rsidRDefault="004A60BA" w:rsidP="004A60B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BA" w:rsidRDefault="004A60BA" w:rsidP="004A60B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154507" w:rsidTr="00CF3551">
        <w:trPr>
          <w:trHeight w:val="426"/>
        </w:trPr>
        <w:tc>
          <w:tcPr>
            <w:tcW w:w="763" w:type="dxa"/>
            <w:vMerge w:val="restart"/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Pr="00AB42ED" w:rsidRDefault="00154507" w:rsidP="00154507">
            <w:pPr>
              <w:contextualSpacing/>
            </w:pPr>
            <w:r w:rsidRPr="00AB42ED">
              <w:t xml:space="preserve">- Làm việc tại phòng </w:t>
            </w:r>
          </w:p>
          <w:p w:rsidR="00154507" w:rsidRPr="003A1C4B" w:rsidRDefault="00154507" w:rsidP="00154507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Tr="00233F2E">
        <w:trPr>
          <w:trHeight w:val="299"/>
        </w:trPr>
        <w:tc>
          <w:tcPr>
            <w:tcW w:w="0" w:type="auto"/>
            <w:vMerge/>
            <w:hideMark/>
          </w:tcPr>
          <w:p w:rsidR="00154507" w:rsidRPr="00D54A19" w:rsidRDefault="00154507" w:rsidP="00154507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EE7967" w:rsidRDefault="00154507" w:rsidP="0015450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A554B5" w:rsidTr="00391AC6">
        <w:trPr>
          <w:trHeight w:val="380"/>
        </w:trPr>
        <w:tc>
          <w:tcPr>
            <w:tcW w:w="763" w:type="dxa"/>
            <w:vMerge w:val="restart"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Pr="00AB42ED" w:rsidRDefault="00154507" w:rsidP="00154507">
            <w:pPr>
              <w:contextualSpacing/>
            </w:pPr>
            <w:r w:rsidRPr="00AB42ED">
              <w:t xml:space="preserve">- Làm việc tại phòng </w:t>
            </w:r>
          </w:p>
          <w:p w:rsidR="00154507" w:rsidRPr="003A1C4B" w:rsidRDefault="00154507" w:rsidP="00154507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5624A4" w:rsidTr="00391AC6">
        <w:trPr>
          <w:trHeight w:val="380"/>
        </w:trPr>
        <w:tc>
          <w:tcPr>
            <w:tcW w:w="0" w:type="auto"/>
            <w:vMerge/>
          </w:tcPr>
          <w:p w:rsidR="00154507" w:rsidRPr="00D54A19" w:rsidRDefault="00154507" w:rsidP="00154507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3A1C4B" w:rsidRDefault="00154507" w:rsidP="00154507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RPr="005624A4" w:rsidTr="00676754">
        <w:trPr>
          <w:trHeight w:val="556"/>
        </w:trPr>
        <w:tc>
          <w:tcPr>
            <w:tcW w:w="763" w:type="dxa"/>
            <w:vMerge w:val="restart"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4314">
              <w:rPr>
                <w:b/>
              </w:rPr>
              <w:t>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Pr="00AB42ED" w:rsidRDefault="00154507" w:rsidP="00154507">
            <w:pPr>
              <w:contextualSpacing/>
            </w:pPr>
            <w:r w:rsidRPr="00AB42ED">
              <w:t xml:space="preserve">- Làm việc tại phòng </w:t>
            </w:r>
          </w:p>
          <w:p w:rsidR="00154507" w:rsidRPr="003A1C4B" w:rsidRDefault="00154507" w:rsidP="00154507">
            <w:pPr>
              <w:contextualSpacing/>
              <w:rPr>
                <w:lang w:val="pt-BR"/>
              </w:rPr>
            </w:pPr>
            <w:r w:rsidRPr="00AB42ED">
              <w:t>- Trực PC dị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RPr="00277C49" w:rsidTr="00676754">
        <w:trPr>
          <w:trHeight w:val="476"/>
        </w:trPr>
        <w:tc>
          <w:tcPr>
            <w:tcW w:w="0" w:type="auto"/>
            <w:vMerge/>
          </w:tcPr>
          <w:p w:rsidR="00154507" w:rsidRPr="00D54A19" w:rsidRDefault="00154507" w:rsidP="00154507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4E1897" w:rsidRDefault="00154507" w:rsidP="0015450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5624A4" w:rsidTr="00CF3551">
        <w:tc>
          <w:tcPr>
            <w:tcW w:w="763" w:type="dxa"/>
            <w:vMerge w:val="restart"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54507" w:rsidRDefault="00154507" w:rsidP="00154507">
            <w:pPr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Default="00154507" w:rsidP="00154507">
            <w:r>
              <w:t xml:space="preserve">- Làm việc tại phòng </w:t>
            </w:r>
          </w:p>
          <w:p w:rsidR="00154507" w:rsidRPr="001A4498" w:rsidRDefault="00154507" w:rsidP="00154507">
            <w:pPr>
              <w:ind w:right="-57"/>
              <w:rPr>
                <w:color w:val="000000" w:themeColor="text1"/>
                <w:lang w:val="pt-BR"/>
              </w:rPr>
            </w:pPr>
            <w:r>
              <w:t>- Trực PC dị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154507" w:rsidRPr="00BD68CD" w:rsidTr="00CF3551">
        <w:trPr>
          <w:trHeight w:val="362"/>
        </w:trPr>
        <w:tc>
          <w:tcPr>
            <w:tcW w:w="0" w:type="auto"/>
            <w:vMerge/>
          </w:tcPr>
          <w:p w:rsidR="00154507" w:rsidRPr="005624A4" w:rsidRDefault="00154507" w:rsidP="00154507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BA5988" w:rsidRDefault="00154507" w:rsidP="00154507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RPr="005624A4" w:rsidTr="00CF3551">
        <w:trPr>
          <w:trHeight w:val="521"/>
        </w:trPr>
        <w:tc>
          <w:tcPr>
            <w:tcW w:w="763" w:type="dxa"/>
            <w:vMerge w:val="restart"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4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</w:tcPr>
          <w:p w:rsidR="00154507" w:rsidRPr="00BC720C" w:rsidRDefault="00154507" w:rsidP="00154507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Chỉ đạo CBGVNV tổng vệ sinh phòng chống dịch bệ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5624A4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RPr="005624A4" w:rsidTr="0040495B">
        <w:trPr>
          <w:trHeight w:val="31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54507" w:rsidRPr="00D54A19" w:rsidRDefault="00154507" w:rsidP="00154507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4507" w:rsidRPr="005D53EC" w:rsidRDefault="00154507" w:rsidP="00154507">
            <w:r>
              <w:t>- KT công tác tổng vệ sinh tại 2 kh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507" w:rsidRPr="00CF7FAC" w:rsidRDefault="00154507" w:rsidP="0015450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54507" w:rsidRPr="00BD68CD" w:rsidTr="0040495B">
        <w:trPr>
          <w:trHeight w:val="369"/>
        </w:trPr>
        <w:tc>
          <w:tcPr>
            <w:tcW w:w="763" w:type="dxa"/>
            <w:vMerge w:val="restart"/>
            <w:tcBorders>
              <w:bottom w:val="nil"/>
            </w:tcBorders>
            <w:hideMark/>
          </w:tcPr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54507" w:rsidRDefault="00154507" w:rsidP="00154507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507" w:rsidRPr="00633E47" w:rsidRDefault="00154507" w:rsidP="00154507">
            <w:pPr>
              <w:contextualSpacing/>
              <w:rPr>
                <w:lang w:val="pt-BR"/>
              </w:rPr>
            </w:pPr>
            <w:r>
              <w:t>Ngh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  <w:tr w:rsidR="00154507" w:rsidTr="0040495B">
        <w:trPr>
          <w:trHeight w:val="45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hideMark/>
          </w:tcPr>
          <w:p w:rsidR="00154507" w:rsidRDefault="00154507" w:rsidP="00154507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07" w:rsidRDefault="00154507" w:rsidP="0015450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7" w:rsidRPr="006D669C" w:rsidRDefault="00154507" w:rsidP="00154507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4507" w:rsidRPr="001C568B" w:rsidRDefault="00154507" w:rsidP="00154507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06" w:rsidRDefault="002A7B06" w:rsidP="00C46CD9">
      <w:r>
        <w:separator/>
      </w:r>
    </w:p>
  </w:endnote>
  <w:endnote w:type="continuationSeparator" w:id="0">
    <w:p w:rsidR="002A7B06" w:rsidRDefault="002A7B0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06" w:rsidRDefault="002A7B06" w:rsidP="00C46CD9">
      <w:r>
        <w:separator/>
      </w:r>
    </w:p>
  </w:footnote>
  <w:footnote w:type="continuationSeparator" w:id="0">
    <w:p w:rsidR="002A7B06" w:rsidRDefault="002A7B0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07F6D47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E2C537-0C62-406F-ACED-43836A0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39</cp:revision>
  <cp:lastPrinted>2020-09-21T04:51:00Z</cp:lastPrinted>
  <dcterms:created xsi:type="dcterms:W3CDTF">2020-05-18T09:01:00Z</dcterms:created>
  <dcterms:modified xsi:type="dcterms:W3CDTF">2021-05-10T10:42:00Z</dcterms:modified>
</cp:coreProperties>
</file>